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CE1F5" w14:textId="5B942BEE" w:rsidR="00DA6B89" w:rsidRDefault="006F67B7" w:rsidP="006F67B7">
      <w:pPr>
        <w:pStyle w:val="Heading1"/>
      </w:pPr>
      <w:r>
        <w:t>TSA Innovation Lab – Practical Code Challenge – Documentation - Chung Ho</w:t>
      </w:r>
    </w:p>
    <w:p w14:paraId="7C77C727" w14:textId="793E7C1F" w:rsidR="006F67B7" w:rsidRDefault="006F67B7" w:rsidP="006F67B7"/>
    <w:p w14:paraId="6D2C9E6E" w14:textId="76FC905E" w:rsidR="006F67B7" w:rsidRDefault="006F67B7" w:rsidP="006F67B7">
      <w:pPr>
        <w:pStyle w:val="Heading2"/>
      </w:pPr>
      <w:r>
        <w:t>Initial thoughts</w:t>
      </w:r>
    </w:p>
    <w:p w14:paraId="37699A31" w14:textId="23725C2F" w:rsidR="006F67B7" w:rsidRDefault="006F67B7" w:rsidP="006F67B7">
      <w:r>
        <w:t>Looks like I need create a</w:t>
      </w:r>
      <w:r w:rsidR="00E737B8">
        <w:t>n</w:t>
      </w:r>
      <w:r>
        <w:t xml:space="preserve"> API to accept data from an external source and need to store the data into a database. I assume that is what the word “persist” means. Along with data validation but assume that security is provided by an outer layer in the architecture.</w:t>
      </w:r>
    </w:p>
    <w:p w14:paraId="6E284B09" w14:textId="290E13E9" w:rsidR="006F67B7" w:rsidRDefault="006F67B7" w:rsidP="006F67B7">
      <w:r>
        <w:t>I am to use the “</w:t>
      </w:r>
      <w:proofErr w:type="spellStart"/>
      <w:r>
        <w:t>gin_gonic</w:t>
      </w:r>
      <w:proofErr w:type="spellEnd"/>
      <w:r>
        <w:t>” framework for this challenge</w:t>
      </w:r>
      <w:r w:rsidR="002B1E89">
        <w:t>.</w:t>
      </w:r>
    </w:p>
    <w:p w14:paraId="1C1E8AAB" w14:textId="64386400" w:rsidR="002B1E89" w:rsidRDefault="002B1E89" w:rsidP="006F67B7">
      <w:r>
        <w:t>To do serve HTTP, I know there is package to handle this, never seen it, hope it work like I think it should.</w:t>
      </w:r>
    </w:p>
    <w:p w14:paraId="140F17D8" w14:textId="3A06B946" w:rsidR="002B1E89" w:rsidRDefault="002B1E89" w:rsidP="006F67B7">
      <w:r>
        <w:t>Phone number must be in E.164 format. I never heard of this, learning something new already, will need to look this up. Got a gut feeling and regular expression will be needed here.</w:t>
      </w:r>
    </w:p>
    <w:p w14:paraId="2EFE8454" w14:textId="592AF2AB" w:rsidR="002B1E89" w:rsidRDefault="002B1E89" w:rsidP="002B1E89">
      <w:pPr>
        <w:pStyle w:val="Heading3"/>
      </w:pPr>
      <w:r>
        <w:t>Assumptions of the data and the database</w:t>
      </w:r>
    </w:p>
    <w:p w14:paraId="5FAC7C16" w14:textId="3EA2F206" w:rsidR="002B1E89" w:rsidRDefault="002B1E89" w:rsidP="002B1E89">
      <w:proofErr w:type="spellStart"/>
      <w:r>
        <w:t>Full_name</w:t>
      </w:r>
      <w:proofErr w:type="spellEnd"/>
      <w:r>
        <w:t xml:space="preserve">: I have some doubts that the database will store this as full name. More likely there is surname/family name and first name. May even have “other names”. The sample data provide a perfect two-name approach. But the real world is not that simple. For the purposes of this </w:t>
      </w:r>
      <w:r w:rsidR="00E779C3">
        <w:t>challenge,</w:t>
      </w:r>
      <w:r>
        <w:t xml:space="preserve"> I will store the data as full name as one field. </w:t>
      </w:r>
      <w:r w:rsidR="00CF3FA3">
        <w:t>BUT</w:t>
      </w:r>
      <w:r>
        <w:t xml:space="preserve"> if I have </w:t>
      </w:r>
      <w:r w:rsidR="00CF3FA3">
        <w:t>time,</w:t>
      </w:r>
      <w:r>
        <w:t xml:space="preserve"> I will split the string by space and assume “&lt;First name&gt; &lt;Surname&gt;” approach.</w:t>
      </w:r>
    </w:p>
    <w:p w14:paraId="1B3F2815" w14:textId="611872B5" w:rsidR="007C164C" w:rsidRDefault="007C164C" w:rsidP="002B1E89">
      <w:r>
        <w:t>Email: hopefully I can find a regular express for GO that I can use to verify the email</w:t>
      </w:r>
    </w:p>
    <w:p w14:paraId="79D509D7" w14:textId="67E4FAA1" w:rsidR="007C164C" w:rsidRDefault="007C164C" w:rsidP="002B1E89">
      <w:proofErr w:type="spellStart"/>
      <w:r>
        <w:t>Phone_numbers</w:t>
      </w:r>
      <w:proofErr w:type="spellEnd"/>
      <w:r>
        <w:t xml:space="preserve">: E.164 I need to look this up as this is new to me. Looks like the </w:t>
      </w:r>
      <w:r w:rsidR="006F367E">
        <w:t>one-to-many</w:t>
      </w:r>
      <w:r>
        <w:t xml:space="preserve"> structure.</w:t>
      </w:r>
      <w:r w:rsidR="003B5DC4">
        <w:t xml:space="preserve"> Looking at the data types c</w:t>
      </w:r>
      <w:r w:rsidR="003919C1">
        <w:t>oming in, we need to deal with strings.</w:t>
      </w:r>
    </w:p>
    <w:p w14:paraId="566FD624" w14:textId="1E4BB0E3" w:rsidR="00986600" w:rsidRDefault="00986600" w:rsidP="00986600">
      <w:pPr>
        <w:pStyle w:val="Heading3"/>
      </w:pPr>
      <w:r>
        <w:t>As</w:t>
      </w:r>
      <w:r w:rsidR="006566F7">
        <w:t>sumptions on the request object to the API</w:t>
      </w:r>
    </w:p>
    <w:p w14:paraId="422A2E81" w14:textId="3D96A90C" w:rsidR="00986600" w:rsidRDefault="006566F7" w:rsidP="002B1E89">
      <w:r>
        <w:t xml:space="preserve">I am assuming the data must all be filled? So full name, email and phone number </w:t>
      </w:r>
      <w:proofErr w:type="spellStart"/>
      <w:r w:rsidR="00B61D0E">
        <w:t>can not</w:t>
      </w:r>
      <w:proofErr w:type="spellEnd"/>
      <w:r w:rsidR="00B61D0E">
        <w:t xml:space="preserve"> be empty.</w:t>
      </w:r>
    </w:p>
    <w:p w14:paraId="67F71997" w14:textId="6C2766EB" w:rsidR="003919C1" w:rsidRDefault="003919C1" w:rsidP="002B1E89"/>
    <w:p w14:paraId="3EA4255B" w14:textId="29B44C6F" w:rsidR="003919C1" w:rsidRDefault="003919C1" w:rsidP="003919C1">
      <w:pPr>
        <w:pStyle w:val="Heading2"/>
      </w:pPr>
      <w:r>
        <w:t>Approach</w:t>
      </w:r>
    </w:p>
    <w:p w14:paraId="04E519AA" w14:textId="26213126" w:rsidR="003919C1" w:rsidRDefault="003919C1" w:rsidP="003919C1">
      <w:pPr>
        <w:pStyle w:val="ListParagraph"/>
        <w:numPr>
          <w:ilvl w:val="0"/>
          <w:numId w:val="1"/>
        </w:numPr>
      </w:pPr>
      <w:r>
        <w:t xml:space="preserve">Need to get the </w:t>
      </w:r>
      <w:proofErr w:type="spellStart"/>
      <w:r>
        <w:t>gin_gon</w:t>
      </w:r>
      <w:r w:rsidR="009F636A">
        <w:t>ic</w:t>
      </w:r>
      <w:proofErr w:type="spellEnd"/>
      <w:r w:rsidR="009F636A">
        <w:t xml:space="preserve"> package and look it up</w:t>
      </w:r>
      <w:r w:rsidR="00E779C3">
        <w:t>.</w:t>
      </w:r>
      <w:r w:rsidR="00343497">
        <w:t xml:space="preserve"> “</w:t>
      </w:r>
      <w:r w:rsidR="00343497" w:rsidRPr="00343497">
        <w:t>go get github.com/gin-</w:t>
      </w:r>
      <w:proofErr w:type="spellStart"/>
      <w:r w:rsidR="00343497" w:rsidRPr="00343497">
        <w:t>gonic</w:t>
      </w:r>
      <w:proofErr w:type="spellEnd"/>
      <w:r w:rsidR="00343497" w:rsidRPr="00343497">
        <w:t>/gin</w:t>
      </w:r>
      <w:r w:rsidR="00343497">
        <w:t>”</w:t>
      </w:r>
    </w:p>
    <w:p w14:paraId="57695DE3" w14:textId="6388BCD3" w:rsidR="009F636A" w:rsidRDefault="009F636A" w:rsidP="003919C1">
      <w:pPr>
        <w:pStyle w:val="ListParagraph"/>
        <w:numPr>
          <w:ilvl w:val="0"/>
          <w:numId w:val="1"/>
        </w:numPr>
      </w:pPr>
      <w:r>
        <w:t xml:space="preserve">Need examine if the </w:t>
      </w:r>
      <w:r w:rsidR="005F7F73">
        <w:t xml:space="preserve">net/http package as I believe this is how to serve HTTP </w:t>
      </w:r>
      <w:r w:rsidR="00E4392A">
        <w:t>and accept data</w:t>
      </w:r>
      <w:r w:rsidR="00E779C3">
        <w:t>.</w:t>
      </w:r>
    </w:p>
    <w:p w14:paraId="4DD8E1A7" w14:textId="70F8056E" w:rsidR="00323E3D" w:rsidRDefault="00323E3D" w:rsidP="003919C1">
      <w:pPr>
        <w:pStyle w:val="ListParagraph"/>
        <w:numPr>
          <w:ilvl w:val="0"/>
          <w:numId w:val="1"/>
        </w:numPr>
      </w:pPr>
      <w:r>
        <w:t>Should I accept the payload as JSON? Still thinking about it</w:t>
      </w:r>
    </w:p>
    <w:p w14:paraId="75F52F57" w14:textId="68530252" w:rsidR="00ED24F1" w:rsidRDefault="00ED24F1" w:rsidP="003919C1">
      <w:pPr>
        <w:pStyle w:val="ListParagraph"/>
        <w:numPr>
          <w:ilvl w:val="0"/>
          <w:numId w:val="1"/>
        </w:numPr>
      </w:pPr>
      <w:r>
        <w:t>Document the method</w:t>
      </w:r>
      <w:r w:rsidR="00E779C3">
        <w:t>.</w:t>
      </w:r>
    </w:p>
    <w:p w14:paraId="35810F18" w14:textId="526716A4" w:rsidR="00ED093A" w:rsidRDefault="00ED093A" w:rsidP="00ED093A">
      <w:pPr>
        <w:pStyle w:val="Heading3"/>
      </w:pPr>
      <w:r>
        <w:t>Coding approach</w:t>
      </w:r>
    </w:p>
    <w:p w14:paraId="57DC657F" w14:textId="6C8D135F" w:rsidR="00ED093A" w:rsidRDefault="00ED093A" w:rsidP="00ED093A">
      <w:pPr>
        <w:pStyle w:val="ListParagraph"/>
        <w:numPr>
          <w:ilvl w:val="0"/>
          <w:numId w:val="2"/>
        </w:numPr>
      </w:pPr>
      <w:r>
        <w:t>Get the data structure</w:t>
      </w:r>
      <w:r w:rsidR="00E779C3">
        <w:t>.</w:t>
      </w:r>
    </w:p>
    <w:p w14:paraId="2B2E2D55" w14:textId="7B2D20F0" w:rsidR="0082047B" w:rsidRDefault="0082047B" w:rsidP="00ED093A">
      <w:pPr>
        <w:pStyle w:val="ListParagraph"/>
        <w:numPr>
          <w:ilvl w:val="0"/>
          <w:numId w:val="2"/>
        </w:numPr>
      </w:pPr>
      <w:r>
        <w:t>Code a simple HTTP server to test I got HTTP server right</w:t>
      </w:r>
      <w:r w:rsidR="00E779C3">
        <w:t>.</w:t>
      </w:r>
    </w:p>
    <w:p w14:paraId="4D80B18D" w14:textId="2AC41CB8" w:rsidR="0082047B" w:rsidRDefault="0082047B" w:rsidP="00ED093A">
      <w:pPr>
        <w:pStyle w:val="ListParagraph"/>
        <w:numPr>
          <w:ilvl w:val="0"/>
          <w:numId w:val="2"/>
        </w:numPr>
      </w:pPr>
      <w:r>
        <w:t xml:space="preserve">Code something simple with gin to make sure I got the </w:t>
      </w:r>
      <w:r w:rsidR="00A20237">
        <w:t>framework right</w:t>
      </w:r>
      <w:r w:rsidR="00E779C3">
        <w:t>.</w:t>
      </w:r>
    </w:p>
    <w:p w14:paraId="408E7937" w14:textId="2E0F81FC" w:rsidR="00F17B97" w:rsidRDefault="00F17B97" w:rsidP="00ED093A">
      <w:pPr>
        <w:pStyle w:val="ListParagraph"/>
        <w:numPr>
          <w:ilvl w:val="0"/>
          <w:numId w:val="2"/>
        </w:numPr>
      </w:pPr>
      <w:r>
        <w:t>Code something to access a database</w:t>
      </w:r>
    </w:p>
    <w:p w14:paraId="23FA7704" w14:textId="2C5A527A" w:rsidR="00F17B97" w:rsidRDefault="00F17B97" w:rsidP="00ED093A">
      <w:pPr>
        <w:pStyle w:val="ListParagraph"/>
        <w:numPr>
          <w:ilvl w:val="0"/>
          <w:numId w:val="2"/>
        </w:numPr>
      </w:pPr>
      <w:r>
        <w:t>Try and server some data from the database</w:t>
      </w:r>
    </w:p>
    <w:p w14:paraId="26BF702A" w14:textId="2805246C" w:rsidR="00A20237" w:rsidRPr="00ED093A" w:rsidRDefault="00A20237" w:rsidP="00ED093A">
      <w:pPr>
        <w:pStyle w:val="ListParagraph"/>
        <w:numPr>
          <w:ilvl w:val="0"/>
          <w:numId w:val="2"/>
        </w:numPr>
      </w:pPr>
      <w:r>
        <w:t>Start code the challenge and hit all the point requested</w:t>
      </w:r>
      <w:r w:rsidR="00E779C3">
        <w:t>.</w:t>
      </w:r>
    </w:p>
    <w:p w14:paraId="5F1C181F" w14:textId="201CEBAD" w:rsidR="006F67B7" w:rsidRDefault="006F67B7" w:rsidP="006F67B7"/>
    <w:p w14:paraId="78CBB9D6" w14:textId="77777777" w:rsidR="00E737B8" w:rsidRDefault="00E737B8">
      <w:pPr>
        <w:rPr>
          <w:rFonts w:asciiTheme="majorHAnsi" w:eastAsiaTheme="majorEastAsia" w:hAnsiTheme="majorHAnsi" w:cstheme="majorBidi"/>
          <w:color w:val="2F5496" w:themeColor="accent1" w:themeShade="BF"/>
          <w:sz w:val="26"/>
          <w:szCs w:val="26"/>
        </w:rPr>
      </w:pPr>
      <w:r>
        <w:br w:type="page"/>
      </w:r>
    </w:p>
    <w:p w14:paraId="5CD8C8EF" w14:textId="64785E6F" w:rsidR="006F67B7" w:rsidRDefault="00E737B8" w:rsidP="00F700F5">
      <w:pPr>
        <w:pStyle w:val="Heading2"/>
      </w:pPr>
      <w:r>
        <w:lastRenderedPageBreak/>
        <w:t xml:space="preserve">Code </w:t>
      </w:r>
      <w:r w:rsidR="00F700F5">
        <w:t>Design</w:t>
      </w:r>
    </w:p>
    <w:p w14:paraId="48E170D8" w14:textId="77777777" w:rsidR="009230A1" w:rsidRDefault="00F700F5" w:rsidP="00F700F5">
      <w:r>
        <w:t xml:space="preserve">I imagine that there is a main piece of code in which </w:t>
      </w:r>
      <w:r w:rsidR="0085408C">
        <w:t xml:space="preserve">is the web server. </w:t>
      </w:r>
      <w:r w:rsidR="009230A1">
        <w:t>This is ideally should be as thin as possible.</w:t>
      </w:r>
    </w:p>
    <w:p w14:paraId="3289D9C3" w14:textId="79CEE01B" w:rsidR="00F700F5" w:rsidRDefault="0085408C" w:rsidP="00F700F5">
      <w:r>
        <w:t xml:space="preserve">There should be modules/layers where </w:t>
      </w:r>
      <w:r w:rsidR="00BA686B">
        <w:t>it returns the data from data. A service layer or handler to validate the data coming i</w:t>
      </w:r>
      <w:r w:rsidR="009230A1">
        <w:t>n.</w:t>
      </w:r>
      <w:r w:rsidR="00704813">
        <w:t xml:space="preserve"> Or could all be in one depending how complex the program is going to be.</w:t>
      </w:r>
    </w:p>
    <w:p w14:paraId="1078692B" w14:textId="3AA54E10" w:rsidR="00E57FBD" w:rsidRDefault="00E57FBD" w:rsidP="00F700F5">
      <w:r>
        <w:t>First design of the file structures</w:t>
      </w:r>
    </w:p>
    <w:p w14:paraId="08058C9B" w14:textId="1D7B0F2D" w:rsidR="00E737B8" w:rsidRDefault="00E57FBD" w:rsidP="00F700F5">
      <w:r>
        <w:t>/</w:t>
      </w:r>
      <w:proofErr w:type="spellStart"/>
      <w:r>
        <w:t>tsa</w:t>
      </w:r>
      <w:proofErr w:type="spellEnd"/>
      <w:r w:rsidR="00E737B8">
        <w:t xml:space="preserve"> – The main serving code go here</w:t>
      </w:r>
      <w:r w:rsidR="00E737B8">
        <w:br/>
      </w:r>
      <w:r>
        <w:tab/>
        <w:t>/controller</w:t>
      </w:r>
      <w:r w:rsidR="00E737B8">
        <w:br/>
      </w:r>
      <w:r w:rsidR="00E737B8">
        <w:tab/>
        <w:t>/models</w:t>
      </w:r>
    </w:p>
    <w:p w14:paraId="72EBBA41" w14:textId="11132C96" w:rsidR="00E57FBD" w:rsidRPr="00E737B8" w:rsidRDefault="00E737B8" w:rsidP="00F700F5">
      <w:pPr>
        <w:rPr>
          <w:b/>
          <w:bCs/>
        </w:rPr>
      </w:pPr>
      <w:r>
        <w:rPr>
          <w:b/>
          <w:bCs/>
        </w:rPr>
        <w:t>Database</w:t>
      </w:r>
    </w:p>
    <w:p w14:paraId="153001C5" w14:textId="6B8757F8" w:rsidR="00565231" w:rsidRDefault="00565231" w:rsidP="00F700F5">
      <w:r>
        <w:t xml:space="preserve">The data should be </w:t>
      </w:r>
      <w:r w:rsidR="00366E36">
        <w:t>the</w:t>
      </w:r>
      <w:r>
        <w:t xml:space="preserve"> main contact with phone numbers in a separate table. The code would likely use the name as the primary key. BUT in production there should </w:t>
      </w:r>
      <w:r w:rsidR="00435AD8">
        <w:t>a better implementation such auto incremental number or a GUID. The foreign key for the phone numbers should also follow suit.</w:t>
      </w:r>
      <w:r w:rsidR="00E57FBD">
        <w:t xml:space="preserve"> So, in production it should be closer to:</w:t>
      </w:r>
    </w:p>
    <w:p w14:paraId="150D88C8" w14:textId="4246C78B" w:rsidR="00E57FBD" w:rsidRDefault="00E57FBD" w:rsidP="00F700F5">
      <w:r w:rsidRPr="00E57FBD">
        <w:rPr>
          <w:noProof/>
        </w:rPr>
        <w:drawing>
          <wp:inline distT="0" distB="0" distL="0" distR="0" wp14:anchorId="0C72D0FF" wp14:editId="2BC874DE">
            <wp:extent cx="5782482"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2482" cy="1438476"/>
                    </a:xfrm>
                    <a:prstGeom prst="rect">
                      <a:avLst/>
                    </a:prstGeom>
                  </pic:spPr>
                </pic:pic>
              </a:graphicData>
            </a:graphic>
          </wp:inline>
        </w:drawing>
      </w:r>
    </w:p>
    <w:p w14:paraId="3062027A" w14:textId="51606350" w:rsidR="00E57FBD" w:rsidRDefault="00E57FBD" w:rsidP="00F700F5">
      <w:r>
        <w:t>Not sure about TSA DB design conventions the “id” could be replaced with &lt;table&gt;Id. I am not fused.</w:t>
      </w:r>
    </w:p>
    <w:p w14:paraId="54452B7A" w14:textId="75473E54" w:rsidR="0091083B" w:rsidRDefault="0091083B"/>
    <w:p w14:paraId="492F12C1" w14:textId="0DF285F9" w:rsidR="00E737B8" w:rsidRDefault="00E737B8" w:rsidP="00E737B8">
      <w:pPr>
        <w:pStyle w:val="Heading2"/>
      </w:pPr>
      <w:r>
        <w:t>Endpoints</w:t>
      </w:r>
    </w:p>
    <w:p w14:paraId="7F2D6457" w14:textId="37E6A1E3" w:rsidR="00E737B8" w:rsidRDefault="00E737B8" w:rsidP="00E737B8">
      <w:r>
        <w:t xml:space="preserve">The end point will be: </w:t>
      </w:r>
      <w:hyperlink r:id="rId7" w:history="1">
        <w:r w:rsidRPr="00226067">
          <w:rPr>
            <w:rStyle w:val="Hyperlink"/>
          </w:rPr>
          <w:t>http://localhost:8080/api/v1</w:t>
        </w:r>
      </w:hyperlink>
      <w:r>
        <w:t xml:space="preserve"> as the base point.</w:t>
      </w:r>
    </w:p>
    <w:p w14:paraId="70BDBBCE" w14:textId="68BE7635" w:rsidR="00E737B8" w:rsidRDefault="00E737B8" w:rsidP="00E737B8">
      <w:r>
        <w:rPr>
          <w:b/>
          <w:bCs/>
        </w:rPr>
        <w:t>Insert</w:t>
      </w:r>
    </w:p>
    <w:p w14:paraId="6DC9C4E4" w14:textId="05F183E5" w:rsidR="00E737B8" w:rsidRDefault="00E737B8" w:rsidP="00E737B8">
      <w:r>
        <w:t>This is the main point of the API as it is requested that the data is put at an end point and the data should persists.</w:t>
      </w:r>
    </w:p>
    <w:p w14:paraId="49E6FE98" w14:textId="66D4AECF" w:rsidR="00E737B8" w:rsidRDefault="00E737B8" w:rsidP="00E737B8">
      <w:bookmarkStart w:id="0" w:name="_Hlk64398676"/>
      <w:r>
        <w:t xml:space="preserve">End point: </w:t>
      </w:r>
      <w:hyperlink r:id="rId8" w:history="1">
        <w:r w:rsidRPr="00226067">
          <w:rPr>
            <w:rStyle w:val="Hyperlink"/>
          </w:rPr>
          <w:t>http://localhost:8080/api/v1/newcontact</w:t>
        </w:r>
      </w:hyperlink>
      <w:bookmarkEnd w:id="0"/>
      <w:r>
        <w:br/>
        <w:t>Method: Post</w:t>
      </w:r>
      <w:r>
        <w:br/>
        <w:t xml:space="preserve">Header context type: </w:t>
      </w:r>
      <w:r w:rsidRPr="00E737B8">
        <w:t>application/json; charset=utf-8</w:t>
      </w:r>
    </w:p>
    <w:p w14:paraId="08431E7C" w14:textId="0DE8E956" w:rsidR="00E737B8" w:rsidRDefault="00E737B8" w:rsidP="00E737B8">
      <w:r>
        <w:t>Payload</w:t>
      </w:r>
    </w:p>
    <w:p w14:paraId="3B4C40BD" w14:textId="3C2089B0" w:rsidR="002C7C83" w:rsidRDefault="002C7C83" w:rsidP="00E737B8">
      <w:r>
        <w:t>The follow are the fields, and they are all mandatory.</w:t>
      </w:r>
    </w:p>
    <w:p w14:paraId="5306222D" w14:textId="0A8E3DE3" w:rsidR="00E737B8" w:rsidRDefault="002C7C83" w:rsidP="00E737B8">
      <w:r>
        <w:t>Full name : string: Expects &lt;</w:t>
      </w:r>
      <w:proofErr w:type="spellStart"/>
      <w:r>
        <w:t>firstname</w:t>
      </w:r>
      <w:proofErr w:type="spellEnd"/>
      <w:r>
        <w:t>&gt; &lt;surname&gt;</w:t>
      </w:r>
      <w:r>
        <w:br/>
        <w:t>email: string</w:t>
      </w:r>
      <w:r>
        <w:br/>
      </w:r>
      <w:proofErr w:type="spellStart"/>
      <w:r>
        <w:t>phone_numbers</w:t>
      </w:r>
      <w:proofErr w:type="spellEnd"/>
      <w:r>
        <w:t>: array of string</w:t>
      </w:r>
    </w:p>
    <w:p w14:paraId="12516039" w14:textId="05F01610" w:rsidR="002C7C83" w:rsidRDefault="002C7C83" w:rsidP="00E737B8">
      <w:r>
        <w:t>Sample</w:t>
      </w:r>
    </w:p>
    <w:p w14:paraId="668B13EA" w14:textId="2D59091E" w:rsidR="002C7C83" w:rsidRDefault="002C7C83" w:rsidP="002C7C83">
      <w:r>
        <w:t>{</w:t>
      </w:r>
      <w:r>
        <w:br/>
      </w:r>
      <w:r>
        <w:tab/>
        <w:t>"</w:t>
      </w:r>
      <w:proofErr w:type="spellStart"/>
      <w:r>
        <w:t>full_name</w:t>
      </w:r>
      <w:proofErr w:type="spellEnd"/>
      <w:r>
        <w:t>": "</w:t>
      </w:r>
      <w:proofErr w:type="spellStart"/>
      <w:r>
        <w:t>fredrik</w:t>
      </w:r>
      <w:proofErr w:type="spellEnd"/>
      <w:r>
        <w:t xml:space="preserve"> smite",</w:t>
      </w:r>
      <w:r>
        <w:br/>
      </w:r>
      <w:r>
        <w:tab/>
        <w:t>"email": "fred@somedom.com.au",</w:t>
      </w:r>
      <w:r>
        <w:br/>
      </w:r>
      <w:r>
        <w:tab/>
        <w:t>"</w:t>
      </w:r>
      <w:proofErr w:type="spellStart"/>
      <w:r>
        <w:t>phone_numbers</w:t>
      </w:r>
      <w:proofErr w:type="spellEnd"/>
      <w:r>
        <w:t>": ["+6139888998", "0867354300"]</w:t>
      </w:r>
      <w:r>
        <w:br/>
        <w:t>}</w:t>
      </w:r>
    </w:p>
    <w:p w14:paraId="060D34CF" w14:textId="77777777" w:rsidR="00795ABC" w:rsidRDefault="00795ABC">
      <w:pPr>
        <w:rPr>
          <w:b/>
          <w:bCs/>
        </w:rPr>
      </w:pPr>
      <w:r>
        <w:rPr>
          <w:b/>
          <w:bCs/>
        </w:rPr>
        <w:br w:type="page"/>
      </w:r>
    </w:p>
    <w:p w14:paraId="669114B7" w14:textId="1501EDD1" w:rsidR="00E737B8" w:rsidRDefault="0016683A" w:rsidP="00E737B8">
      <w:r>
        <w:rPr>
          <w:b/>
          <w:bCs/>
        </w:rPr>
        <w:lastRenderedPageBreak/>
        <w:t>List</w:t>
      </w:r>
    </w:p>
    <w:p w14:paraId="6475AB5C" w14:textId="3EA65E58" w:rsidR="0016683A" w:rsidRDefault="0016683A" w:rsidP="00E737B8">
      <w:r>
        <w:t xml:space="preserve">End point: </w:t>
      </w:r>
      <w:hyperlink r:id="rId9" w:history="1">
        <w:r w:rsidRPr="00226067">
          <w:rPr>
            <w:rStyle w:val="Hyperlink"/>
          </w:rPr>
          <w:t>http://localhost:8080/api/v1/contacts</w:t>
        </w:r>
      </w:hyperlink>
      <w:r>
        <w:br/>
        <w:t>Method: Get</w:t>
      </w:r>
      <w:r>
        <w:br/>
      </w:r>
    </w:p>
    <w:p w14:paraId="0F7E3C79" w14:textId="2683F29C" w:rsidR="0016683A" w:rsidRDefault="0016683A" w:rsidP="00E737B8">
      <w:r>
        <w:t>Sample return</w:t>
      </w:r>
    </w:p>
    <w:p w14:paraId="2EFF22B7" w14:textId="13F7183F" w:rsidR="0016683A" w:rsidRPr="0016683A" w:rsidRDefault="0016683A" w:rsidP="0016683A">
      <w:r>
        <w:t>{</w:t>
      </w:r>
      <w:r>
        <w:br/>
        <w:t xml:space="preserve">    "</w:t>
      </w:r>
      <w:proofErr w:type="spellStart"/>
      <w:r>
        <w:t>full_name</w:t>
      </w:r>
      <w:proofErr w:type="spellEnd"/>
      <w:r>
        <w:t>": "Chung Ho",</w:t>
      </w:r>
      <w:r>
        <w:br/>
        <w:t xml:space="preserve">    "email": "chung@domain.com",</w:t>
      </w:r>
      <w:r>
        <w:br/>
        <w:t xml:space="preserve">    "</w:t>
      </w:r>
      <w:proofErr w:type="spellStart"/>
      <w:r>
        <w:t>phone_numbers</w:t>
      </w:r>
      <w:proofErr w:type="spellEnd"/>
      <w:r>
        <w:t>": "0860001234"</w:t>
      </w:r>
      <w:r>
        <w:br/>
        <w:t xml:space="preserve">  }, {</w:t>
      </w:r>
      <w:r>
        <w:br/>
        <w:t xml:space="preserve">    "</w:t>
      </w:r>
      <w:proofErr w:type="spellStart"/>
      <w:r>
        <w:t>full_name</w:t>
      </w:r>
      <w:proofErr w:type="spellEnd"/>
      <w:r>
        <w:t>": "</w:t>
      </w:r>
      <w:proofErr w:type="spellStart"/>
      <w:r>
        <w:t>fredrik</w:t>
      </w:r>
      <w:proofErr w:type="spellEnd"/>
      <w:r>
        <w:t xml:space="preserve"> IDESTAM",</w:t>
      </w:r>
      <w:r>
        <w:br/>
        <w:t xml:space="preserve">    "email": "fred@somedom.com.au",</w:t>
      </w:r>
      <w:r>
        <w:br/>
        <w:t xml:space="preserve">    "</w:t>
      </w:r>
      <w:proofErr w:type="spellStart"/>
      <w:r>
        <w:t>phone_numbers</w:t>
      </w:r>
      <w:proofErr w:type="spellEnd"/>
      <w:r>
        <w:t>": "+6139888998"</w:t>
      </w:r>
      <w:r>
        <w:br/>
        <w:t xml:space="preserve">    }, {</w:t>
      </w:r>
      <w:r>
        <w:br/>
        <w:t xml:space="preserve">    "</w:t>
      </w:r>
      <w:proofErr w:type="spellStart"/>
      <w:r>
        <w:t>full_name</w:t>
      </w:r>
      <w:proofErr w:type="spellEnd"/>
      <w:r>
        <w:t>": "</w:t>
      </w:r>
      <w:proofErr w:type="spellStart"/>
      <w:r>
        <w:t>Tsa</w:t>
      </w:r>
      <w:proofErr w:type="spellEnd"/>
      <w:r>
        <w:t xml:space="preserve"> Test",</w:t>
      </w:r>
      <w:r>
        <w:br/>
        <w:t xml:space="preserve">    "email": "test@tsa.com.au",</w:t>
      </w:r>
      <w:r>
        <w:br/>
        <w:t xml:space="preserve">    "</w:t>
      </w:r>
      <w:proofErr w:type="spellStart"/>
      <w:r>
        <w:t>phone_numbers</w:t>
      </w:r>
      <w:proofErr w:type="spellEnd"/>
      <w:r>
        <w:t>": "1800123456"</w:t>
      </w:r>
      <w:r>
        <w:br/>
        <w:t xml:space="preserve">  }]</w:t>
      </w:r>
    </w:p>
    <w:p w14:paraId="08D4673A" w14:textId="77777777" w:rsidR="00E737B8" w:rsidRDefault="00E737B8" w:rsidP="00E737B8"/>
    <w:p w14:paraId="53AD11E7" w14:textId="77777777" w:rsidR="00E737B8" w:rsidRPr="00E737B8" w:rsidRDefault="00E737B8" w:rsidP="00E737B8"/>
    <w:p w14:paraId="4057967D" w14:textId="77777777" w:rsidR="00E737B8" w:rsidRDefault="00E737B8">
      <w:pPr>
        <w:rPr>
          <w:rFonts w:asciiTheme="majorHAnsi" w:eastAsiaTheme="majorEastAsia" w:hAnsiTheme="majorHAnsi" w:cstheme="majorBidi"/>
          <w:color w:val="2F5496" w:themeColor="accent1" w:themeShade="BF"/>
          <w:sz w:val="26"/>
          <w:szCs w:val="26"/>
        </w:rPr>
      </w:pPr>
      <w:r>
        <w:br w:type="page"/>
      </w:r>
    </w:p>
    <w:p w14:paraId="64E94EA6" w14:textId="485BE1C7" w:rsidR="0091083B" w:rsidRDefault="00DC222C" w:rsidP="00DC222C">
      <w:pPr>
        <w:pStyle w:val="Heading2"/>
      </w:pPr>
      <w:r>
        <w:lastRenderedPageBreak/>
        <w:t>Begin implementation</w:t>
      </w:r>
    </w:p>
    <w:p w14:paraId="4F717BD7" w14:textId="2271B738" w:rsidR="000B5668" w:rsidRPr="000B5668" w:rsidRDefault="000B5668" w:rsidP="000B5668">
      <w:r>
        <w:t>The following is like a journal of my time trying to implement the above.</w:t>
      </w:r>
    </w:p>
    <w:p w14:paraId="6E5117C8" w14:textId="5D009FC9" w:rsidR="002D1F13" w:rsidRDefault="002D1F13" w:rsidP="002D1F13">
      <w:pPr>
        <w:pStyle w:val="Heading3"/>
      </w:pPr>
      <w:r>
        <w:t>Starting with gin</w:t>
      </w:r>
    </w:p>
    <w:p w14:paraId="7EDB609A" w14:textId="5E39E69E" w:rsidR="002D1F13" w:rsidRDefault="002D1F13" w:rsidP="002D1F13">
      <w:r>
        <w:t>Started importing gin and got that working.</w:t>
      </w:r>
    </w:p>
    <w:p w14:paraId="6F4FAA01" w14:textId="134F5AC8" w:rsidR="002D1F13" w:rsidRDefault="002D1F13" w:rsidP="002D1F13">
      <w:pPr>
        <w:pStyle w:val="Heading3"/>
      </w:pPr>
      <w:r>
        <w:t xml:space="preserve">Trying to </w:t>
      </w:r>
      <w:r w:rsidR="002F371A">
        <w:t>do a database</w:t>
      </w:r>
    </w:p>
    <w:p w14:paraId="665A58BC" w14:textId="2A3DE476" w:rsidR="002F371A" w:rsidRPr="002F371A" w:rsidRDefault="002F371A" w:rsidP="002F371A">
      <w:r>
        <w:t xml:space="preserve">Started with </w:t>
      </w:r>
      <w:proofErr w:type="spellStart"/>
      <w:r w:rsidR="00E737B8">
        <w:t>sqllite</w:t>
      </w:r>
      <w:proofErr w:type="spellEnd"/>
      <w:r w:rsidR="00E737B8">
        <w:t xml:space="preserve"> but</w:t>
      </w:r>
      <w:r>
        <w:t xml:space="preserve"> could not get it to compile on my windows environment. It might be the version of </w:t>
      </w:r>
      <w:proofErr w:type="spellStart"/>
      <w:r>
        <w:t>gcc</w:t>
      </w:r>
      <w:proofErr w:type="spellEnd"/>
      <w:r>
        <w:t xml:space="preserve"> I </w:t>
      </w:r>
      <w:r w:rsidR="00E737B8">
        <w:t>have but</w:t>
      </w:r>
      <w:r>
        <w:t xml:space="preserve"> wasted almost two hours on </w:t>
      </w:r>
      <w:r w:rsidR="00E737B8">
        <w:t>this,</w:t>
      </w:r>
      <w:r>
        <w:t xml:space="preserve"> </w:t>
      </w:r>
      <w:r w:rsidR="006D66FA">
        <w:t>so I gave up and try SQL Server.</w:t>
      </w:r>
      <w:r w:rsidR="00E737B8">
        <w:t xml:space="preserve"> Go I used the </w:t>
      </w:r>
      <w:r w:rsidR="00E737B8" w:rsidRPr="00E737B8">
        <w:t>github.com/</w:t>
      </w:r>
      <w:proofErr w:type="spellStart"/>
      <w:r w:rsidR="00E737B8" w:rsidRPr="00E737B8">
        <w:t>denisenkom</w:t>
      </w:r>
      <w:proofErr w:type="spellEnd"/>
      <w:r w:rsidR="00E737B8" w:rsidRPr="00E737B8">
        <w:t>/go-</w:t>
      </w:r>
      <w:proofErr w:type="spellStart"/>
      <w:r w:rsidR="00E737B8" w:rsidRPr="00E737B8">
        <w:t>mssqldb</w:t>
      </w:r>
      <w:proofErr w:type="spellEnd"/>
      <w:r w:rsidR="00E737B8">
        <w:t xml:space="preserve"> package.</w:t>
      </w:r>
    </w:p>
    <w:p w14:paraId="7B01D267" w14:textId="19F3EA55" w:rsidR="0091083B" w:rsidRDefault="006D66FA">
      <w:r>
        <w:t xml:space="preserve">I manage to find </w:t>
      </w:r>
      <w:r w:rsidR="00B01B4D">
        <w:t xml:space="preserve">a </w:t>
      </w:r>
      <w:proofErr w:type="spellStart"/>
      <w:r w:rsidR="00B01B4D">
        <w:t>sql</w:t>
      </w:r>
      <w:proofErr w:type="spellEnd"/>
      <w:r w:rsidR="00B01B4D">
        <w:t xml:space="preserve"> package for go to work and started using that</w:t>
      </w:r>
      <w:r w:rsidR="00865D12">
        <w:t xml:space="preserve">. First attempt to get data from database to return </w:t>
      </w:r>
      <w:r w:rsidR="00DA34B0">
        <w:t>JSON object and server as a GET method.</w:t>
      </w:r>
      <w:r w:rsidR="004B6191">
        <w:t xml:space="preserve"> </w:t>
      </w:r>
      <w:r w:rsidR="00E737B8">
        <w:t>Of course,</w:t>
      </w:r>
      <w:r w:rsidR="004B6191">
        <w:t xml:space="preserve"> the phone number data structure is not correct as “Chung Ho” should only appear once. I am just happy to get something work</w:t>
      </w:r>
      <w:r w:rsidR="007006B5">
        <w:t>ing</w:t>
      </w:r>
      <w:r w:rsidR="004B6191">
        <w:t xml:space="preserve"> after about </w:t>
      </w:r>
      <w:proofErr w:type="spellStart"/>
      <w:r w:rsidR="004B6191">
        <w:t>fourish</w:t>
      </w:r>
      <w:proofErr w:type="spellEnd"/>
      <w:r w:rsidR="004B6191">
        <w:t xml:space="preserve"> hours.</w:t>
      </w:r>
    </w:p>
    <w:p w14:paraId="47A46EDA" w14:textId="7F8E9969" w:rsidR="0091083B" w:rsidRDefault="00463DDA">
      <w:r>
        <w:rPr>
          <w:noProof/>
        </w:rPr>
        <w:drawing>
          <wp:inline distT="0" distB="0" distL="0" distR="0" wp14:anchorId="3F5B1626" wp14:editId="14BB9FFE">
            <wp:extent cx="6645910" cy="2465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465070"/>
                    </a:xfrm>
                    <a:prstGeom prst="rect">
                      <a:avLst/>
                    </a:prstGeom>
                  </pic:spPr>
                </pic:pic>
              </a:graphicData>
            </a:graphic>
          </wp:inline>
        </w:drawing>
      </w:r>
    </w:p>
    <w:p w14:paraId="1CA04895" w14:textId="5BCABD68" w:rsidR="000B5668" w:rsidRDefault="000B5668">
      <w:r>
        <w:t xml:space="preserve">Created </w:t>
      </w:r>
      <w:r w:rsidR="000E0D09">
        <w:t>POST end point to accept input to accept the data from external source.</w:t>
      </w:r>
      <w:r w:rsidR="00803E5F">
        <w:t xml:space="preserve"> Took me a while to work out how to do parameterised SQL as I initially had string substitution which mean it is not secure from injection. I think I got it so it </w:t>
      </w:r>
      <w:proofErr w:type="spellStart"/>
      <w:r w:rsidR="00803E5F">
        <w:t>can not</w:t>
      </w:r>
      <w:proofErr w:type="spellEnd"/>
      <w:r w:rsidR="00803E5F">
        <w:t xml:space="preserve"> be injected. Although the validation check before it hit the SQL would not allow the code to continue.</w:t>
      </w:r>
    </w:p>
    <w:p w14:paraId="409B27EF" w14:textId="312D14EC" w:rsidR="000E0D09" w:rsidRDefault="000E0D09">
      <w:r>
        <w:t>Implemented some base validation to check for empty fields and check that full name field is in the correct format.</w:t>
      </w:r>
    </w:p>
    <w:p w14:paraId="29887D86" w14:textId="2F26F060" w:rsidR="000E0D09" w:rsidRDefault="000E0D09">
      <w:r>
        <w:t>Implement a check to see if the person exists in the database so we do not have primary key issues.</w:t>
      </w:r>
    </w:p>
    <w:p w14:paraId="03E06EAB" w14:textId="7A46E388" w:rsidR="000E0D09" w:rsidRDefault="000E0D09">
      <w:r>
        <w:t>End day approx. 7 to 8 hours.</w:t>
      </w:r>
    </w:p>
    <w:p w14:paraId="0C93DE3B" w14:textId="6EEAACD6" w:rsidR="00353E80" w:rsidRDefault="00353E80">
      <w:r>
        <w:t>Created a Git repository store everything and also for version control.</w:t>
      </w:r>
    </w:p>
    <w:p w14:paraId="47655A4B" w14:textId="1645CE68" w:rsidR="000E0D09" w:rsidRDefault="000E0D09"/>
    <w:p w14:paraId="0F0C397C" w14:textId="63060B62" w:rsidR="000E0D09" w:rsidRDefault="000E0D09">
      <w:r>
        <w:br w:type="page"/>
      </w:r>
    </w:p>
    <w:p w14:paraId="79EF976C" w14:textId="7FAF105A" w:rsidR="000E0D09" w:rsidRDefault="000E0D09" w:rsidP="000E0D09">
      <w:pPr>
        <w:pStyle w:val="Heading2"/>
      </w:pPr>
      <w:r>
        <w:lastRenderedPageBreak/>
        <w:t>Post day 1 thoughts</w:t>
      </w:r>
    </w:p>
    <w:p w14:paraId="6F6E17AB" w14:textId="6587E701" w:rsidR="000E0D09" w:rsidRDefault="000E0D09" w:rsidP="000E0D09">
      <w:r>
        <w:t xml:space="preserve">The program I wrote was on monolithic program which is not what I had in mind. I would really like to refactor those out </w:t>
      </w:r>
      <w:r w:rsidR="00657EEE">
        <w:t>those</w:t>
      </w:r>
      <w:r>
        <w:t xml:space="preserve"> SQL call</w:t>
      </w:r>
      <w:r w:rsidR="00657EEE">
        <w:t>s</w:t>
      </w:r>
      <w:r>
        <w:t xml:space="preserve"> out to a different package in a different folder like “controller”</w:t>
      </w:r>
      <w:r w:rsidR="00657EEE">
        <w:t xml:space="preserve"> or a “handler”</w:t>
      </w:r>
      <w:r>
        <w:t>?</w:t>
      </w:r>
      <w:r w:rsidR="00657EEE">
        <w:t xml:space="preserve"> The struct should probable be in its own file/package too?</w:t>
      </w:r>
    </w:p>
    <w:p w14:paraId="29B60834" w14:textId="3AF91035" w:rsidR="00FA6A1E" w:rsidRDefault="00FA6A1E" w:rsidP="000E0D09">
      <w:r>
        <w:t>There is a lot of “if err != nil” type code, just wondering if there is a better way to handle all of those. Or I could do better refactoring to other function or as such. I kind of hack those database calls as the day dragged on.</w:t>
      </w:r>
    </w:p>
    <w:p w14:paraId="6899F6D3" w14:textId="624BA767" w:rsidR="000E0D09" w:rsidRDefault="000E0D09" w:rsidP="000E0D09">
      <w:r>
        <w:t>My design is not great. The POST method c</w:t>
      </w:r>
      <w:r w:rsidR="006D197E">
        <w:t>ould or should handle new and updates at the same time really.</w:t>
      </w:r>
      <w:r w:rsidR="00657EEE">
        <w:t xml:space="preserve"> This really depends on the requirements.</w:t>
      </w:r>
      <w:r w:rsidR="006D197E">
        <w:t xml:space="preserve"> I could had used SQL code such as: (where there is quotes I would use parameters</w:t>
      </w:r>
    </w:p>
    <w:p w14:paraId="22BB625A" w14:textId="484FE381" w:rsidR="006D197E" w:rsidRDefault="006D197E" w:rsidP="006D197E">
      <w:r>
        <w:t xml:space="preserve">IF Exists(select </w:t>
      </w:r>
      <w:proofErr w:type="spellStart"/>
      <w:r>
        <w:t>full_name</w:t>
      </w:r>
      <w:proofErr w:type="spellEnd"/>
      <w:r>
        <w:t xml:space="preserve"> from </w:t>
      </w:r>
      <w:proofErr w:type="spellStart"/>
      <w:r>
        <w:t>tsa.dbo.contact</w:t>
      </w:r>
      <w:proofErr w:type="spellEnd"/>
      <w:r>
        <w:t xml:space="preserve"> where </w:t>
      </w:r>
      <w:proofErr w:type="spellStart"/>
      <w:r>
        <w:t>full_name</w:t>
      </w:r>
      <w:proofErr w:type="spellEnd"/>
      <w:r>
        <w:t xml:space="preserve"> = 'Chung Ho'</w:t>
      </w:r>
      <w:r>
        <w:br/>
      </w:r>
      <w:r>
        <w:tab/>
        <w:t xml:space="preserve">update  </w:t>
      </w:r>
      <w:proofErr w:type="spellStart"/>
      <w:r>
        <w:t>tsa.dbo.contact</w:t>
      </w:r>
      <w:proofErr w:type="spellEnd"/>
      <w:r>
        <w:t xml:space="preserve"> set email = 'cho@chung.com.au' where </w:t>
      </w:r>
      <w:proofErr w:type="spellStart"/>
      <w:r>
        <w:t>full_name</w:t>
      </w:r>
      <w:proofErr w:type="spellEnd"/>
      <w:r>
        <w:t xml:space="preserve"> = 'Chung Ho'</w:t>
      </w:r>
      <w:r>
        <w:br/>
        <w:t>else</w:t>
      </w:r>
      <w:r>
        <w:br/>
      </w:r>
      <w:r>
        <w:tab/>
        <w:t xml:space="preserve">insert into </w:t>
      </w:r>
      <w:proofErr w:type="spellStart"/>
      <w:r>
        <w:t>tsa.dbo.contact</w:t>
      </w:r>
      <w:proofErr w:type="spellEnd"/>
      <w:r>
        <w:t xml:space="preserve"> (</w:t>
      </w:r>
      <w:proofErr w:type="spellStart"/>
      <w:r>
        <w:t>full_name</w:t>
      </w:r>
      <w:proofErr w:type="spellEnd"/>
      <w:r>
        <w:t>, email) values ('Chung Ho', 'chung@domain.com')</w:t>
      </w:r>
    </w:p>
    <w:p w14:paraId="05485CA5" w14:textId="2C722509" w:rsidR="001D039A" w:rsidRDefault="001D039A" w:rsidP="006D197E">
      <w:r>
        <w:t>However, with a “proper” primary key for the contact table the insert method will take it a true(?) and simple insert it as many “John Smith” into the database as you like as this will be closer to the real world. This means that there should be a separate end point for inserts and updates. Updates I can only imagine that an addition field is needed for the ID. This will open another can of worms such as, do we allow name changes?</w:t>
      </w:r>
    </w:p>
    <w:p w14:paraId="2103AAAF" w14:textId="7FEF9BB0" w:rsidR="006D197E" w:rsidRDefault="006D197E" w:rsidP="000E0D09">
      <w:r>
        <w:t>For updates there is a concern how to do that though. Do we take the input to be true? If that is the case, we need to delete all the phone numbers first and the insert what was provided from the input. The question here what the phone numbers mean for an update with existing phone numbers?</w:t>
      </w:r>
    </w:p>
    <w:p w14:paraId="1636446F" w14:textId="62C57B89" w:rsidR="00FA6A1E" w:rsidRDefault="00FA6A1E" w:rsidP="000E0D09">
      <w:r>
        <w:t>Those connection strings. I hard coded them in EVERY function. There should be a central way to retrieve those, is there a config or something like that? As it stands, not good.</w:t>
      </w:r>
    </w:p>
    <w:p w14:paraId="684FDE52" w14:textId="00F439AF" w:rsidR="006D197E" w:rsidRDefault="006D197E" w:rsidP="000E0D09">
      <w:r>
        <w:t xml:space="preserve">Talking about phone numbers, I was not able to validate the E.164 format. I was going to </w:t>
      </w:r>
      <w:r w:rsidR="00657EEE">
        <w:t xml:space="preserve">try out </w:t>
      </w:r>
      <w:r w:rsidRPr="006D197E">
        <w:t>github.com/</w:t>
      </w:r>
      <w:proofErr w:type="spellStart"/>
      <w:r w:rsidRPr="006D197E">
        <w:t>dongri</w:t>
      </w:r>
      <w:proofErr w:type="spellEnd"/>
      <w:r w:rsidRPr="006D197E">
        <w:t>/</w:t>
      </w:r>
      <w:proofErr w:type="spellStart"/>
      <w:r w:rsidRPr="006D197E">
        <w:t>phonenumber</w:t>
      </w:r>
      <w:proofErr w:type="spellEnd"/>
      <w:r>
        <w:t xml:space="preserve"> </w:t>
      </w:r>
      <w:r w:rsidR="00657EEE">
        <w:t xml:space="preserve">first as the description sounded it is what I need. I would write a small program to test like the </w:t>
      </w:r>
      <w:proofErr w:type="spellStart"/>
      <w:r w:rsidR="00657EEE">
        <w:t>sql</w:t>
      </w:r>
      <w:proofErr w:type="spellEnd"/>
      <w:r w:rsidR="00657EEE">
        <w:t xml:space="preserve"> folder, before bringing it into the solution.</w:t>
      </w:r>
    </w:p>
    <w:p w14:paraId="7767A017" w14:textId="2FE8C234" w:rsidR="00657EEE" w:rsidRDefault="00657EEE" w:rsidP="000E0D09">
      <w:r>
        <w:t>The email validation regular expression is something I found on The Internet, do not hurt me.</w:t>
      </w:r>
    </w:p>
    <w:p w14:paraId="623A8B37" w14:textId="072B4508" w:rsidR="006D197E" w:rsidRDefault="00803E5F" w:rsidP="00803E5F">
      <w:pPr>
        <w:pStyle w:val="Heading2"/>
      </w:pPr>
      <w:r>
        <w:t>Testing</w:t>
      </w:r>
    </w:p>
    <w:p w14:paraId="22040672" w14:textId="6621B982" w:rsidR="005344C0" w:rsidRPr="005344C0" w:rsidRDefault="005344C0" w:rsidP="005344C0">
      <w:r>
        <w:t>I used Insomnia software as the testing tool.</w:t>
      </w:r>
    </w:p>
    <w:p w14:paraId="36525285" w14:textId="525B3B50" w:rsidR="00803E5F" w:rsidRDefault="00803E5F" w:rsidP="00803E5F">
      <w:r>
        <w:t>The following was done to test the code</w:t>
      </w:r>
      <w:r w:rsidR="003615FA">
        <w:t xml:space="preserve"> for the Insert</w:t>
      </w:r>
      <w:r>
        <w:t>:</w:t>
      </w:r>
    </w:p>
    <w:p w14:paraId="4C21E994" w14:textId="79083094" w:rsidR="00803E5F" w:rsidRDefault="00803E5F" w:rsidP="00803E5F">
      <w:proofErr w:type="spellStart"/>
      <w:r>
        <w:t>Full_name</w:t>
      </w:r>
      <w:proofErr w:type="spellEnd"/>
      <w:r>
        <w:t>:</w:t>
      </w:r>
    </w:p>
    <w:p w14:paraId="4A3C8910" w14:textId="49C3D858" w:rsidR="00803E5F" w:rsidRDefault="00803E5F" w:rsidP="00803E5F">
      <w:pPr>
        <w:pStyle w:val="ListParagraph"/>
        <w:numPr>
          <w:ilvl w:val="0"/>
          <w:numId w:val="3"/>
        </w:numPr>
      </w:pPr>
      <w:r>
        <w:t>&lt;first Name&gt; &lt;surname&gt; to make sure it works.</w:t>
      </w:r>
    </w:p>
    <w:p w14:paraId="744B6D4F" w14:textId="18FD5573" w:rsidR="00803E5F" w:rsidRDefault="00803E5F" w:rsidP="00803E5F">
      <w:pPr>
        <w:pStyle w:val="ListParagraph"/>
        <w:numPr>
          <w:ilvl w:val="0"/>
          <w:numId w:val="3"/>
        </w:numPr>
      </w:pPr>
      <w:r>
        <w:t>Add addition space should fail anyway in this field.</w:t>
      </w:r>
    </w:p>
    <w:p w14:paraId="7EABD2B1" w14:textId="27EBE6BF" w:rsidR="00803E5F" w:rsidRDefault="00803E5F" w:rsidP="00803E5F">
      <w:pPr>
        <w:pStyle w:val="ListParagraph"/>
        <w:numPr>
          <w:ilvl w:val="0"/>
          <w:numId w:val="3"/>
        </w:numPr>
      </w:pPr>
      <w:r>
        <w:t>Empty field or totally omitted.</w:t>
      </w:r>
    </w:p>
    <w:p w14:paraId="200001E8" w14:textId="5D21BEF5" w:rsidR="00803E5F" w:rsidRDefault="00803E5F" w:rsidP="00803E5F">
      <w:pPr>
        <w:pStyle w:val="ListParagraph"/>
        <w:numPr>
          <w:ilvl w:val="0"/>
          <w:numId w:val="3"/>
        </w:numPr>
      </w:pPr>
      <w:r>
        <w:t xml:space="preserve">Unicode should work… But did not design the database in </w:t>
      </w:r>
      <w:proofErr w:type="spellStart"/>
      <w:r>
        <w:t>nvarchar</w:t>
      </w:r>
      <w:proofErr w:type="spellEnd"/>
      <w:r>
        <w:t xml:space="preserve"> but varchar.</w:t>
      </w:r>
    </w:p>
    <w:p w14:paraId="3EF7698E" w14:textId="2B03E18D" w:rsidR="00803E5F" w:rsidRDefault="00803E5F" w:rsidP="00803E5F">
      <w:r>
        <w:t>Email</w:t>
      </w:r>
    </w:p>
    <w:p w14:paraId="77C8ABCA" w14:textId="02E514B0" w:rsidR="00803E5F" w:rsidRDefault="00803E5F" w:rsidP="00803E5F">
      <w:pPr>
        <w:pStyle w:val="ListParagraph"/>
        <w:numPr>
          <w:ilvl w:val="0"/>
          <w:numId w:val="4"/>
        </w:numPr>
      </w:pPr>
      <w:r>
        <w:t>Correct email address should work.</w:t>
      </w:r>
    </w:p>
    <w:p w14:paraId="1E8D97D5" w14:textId="29576653" w:rsidR="00803E5F" w:rsidRDefault="00803E5F" w:rsidP="00803E5F">
      <w:pPr>
        <w:pStyle w:val="ListParagraph"/>
        <w:numPr>
          <w:ilvl w:val="0"/>
          <w:numId w:val="4"/>
        </w:numPr>
      </w:pPr>
      <w:r>
        <w:t>Not correct email address should fail.</w:t>
      </w:r>
    </w:p>
    <w:p w14:paraId="7DE8BD29" w14:textId="7C86B919" w:rsidR="00803E5F" w:rsidRDefault="00803E5F" w:rsidP="00803E5F">
      <w:pPr>
        <w:pStyle w:val="ListParagraph"/>
        <w:numPr>
          <w:ilvl w:val="0"/>
          <w:numId w:val="4"/>
        </w:numPr>
      </w:pPr>
      <w:r>
        <w:t>Empty or omitted email should fail.</w:t>
      </w:r>
    </w:p>
    <w:p w14:paraId="1C7334D4" w14:textId="313494F1" w:rsidR="00803E5F" w:rsidRDefault="00803E5F" w:rsidP="00803E5F">
      <w:proofErr w:type="spellStart"/>
      <w:r>
        <w:t>Phone_numbers</w:t>
      </w:r>
      <w:proofErr w:type="spellEnd"/>
    </w:p>
    <w:p w14:paraId="4942A835" w14:textId="65684CB5" w:rsidR="00803E5F" w:rsidRDefault="00803E5F" w:rsidP="00803E5F">
      <w:pPr>
        <w:pStyle w:val="ListParagraph"/>
        <w:numPr>
          <w:ilvl w:val="0"/>
          <w:numId w:val="5"/>
        </w:numPr>
      </w:pPr>
      <w:r>
        <w:t>One phone number should work.</w:t>
      </w:r>
    </w:p>
    <w:p w14:paraId="546A3596" w14:textId="27BD6582" w:rsidR="00803E5F" w:rsidRDefault="00803E5F" w:rsidP="00803E5F">
      <w:pPr>
        <w:pStyle w:val="ListParagraph"/>
        <w:numPr>
          <w:ilvl w:val="0"/>
          <w:numId w:val="5"/>
        </w:numPr>
      </w:pPr>
      <w:r>
        <w:t>Two or more phone numbers should work.</w:t>
      </w:r>
    </w:p>
    <w:p w14:paraId="638AE06D" w14:textId="72A7A1EE" w:rsidR="00803E5F" w:rsidRDefault="00803E5F" w:rsidP="00803E5F">
      <w:pPr>
        <w:pStyle w:val="ListParagraph"/>
        <w:numPr>
          <w:ilvl w:val="0"/>
          <w:numId w:val="5"/>
        </w:numPr>
      </w:pPr>
      <w:r>
        <w:t>Empty and omitted field should fail.</w:t>
      </w:r>
    </w:p>
    <w:p w14:paraId="23FC1B01" w14:textId="6B203082" w:rsidR="00803E5F" w:rsidRPr="00803E5F" w:rsidRDefault="00803E5F" w:rsidP="00803E5F">
      <w:pPr>
        <w:pStyle w:val="ListParagraph"/>
        <w:numPr>
          <w:ilvl w:val="0"/>
          <w:numId w:val="5"/>
        </w:numPr>
      </w:pPr>
      <w:r>
        <w:t xml:space="preserve">NOT E.164 format, this unfortunately was </w:t>
      </w:r>
      <w:r w:rsidRPr="003615FA">
        <w:rPr>
          <w:b/>
          <w:bCs/>
        </w:rPr>
        <w:t>not implemented</w:t>
      </w:r>
      <w:r>
        <w:t>.</w:t>
      </w:r>
    </w:p>
    <w:p w14:paraId="216B413D" w14:textId="77777777" w:rsidR="006D197E" w:rsidRPr="000E0D09" w:rsidRDefault="006D197E" w:rsidP="000E0D09"/>
    <w:p w14:paraId="02D1AED2" w14:textId="20525E49" w:rsidR="000B5668" w:rsidRDefault="003615FA" w:rsidP="003615FA">
      <w:pPr>
        <w:pStyle w:val="Heading2"/>
      </w:pPr>
      <w:r>
        <w:t>More Time?</w:t>
      </w:r>
    </w:p>
    <w:p w14:paraId="3F414A39" w14:textId="5EBACE71" w:rsidR="003615FA" w:rsidRDefault="003615FA">
      <w:r>
        <w:t xml:space="preserve">First look into the </w:t>
      </w:r>
      <w:proofErr w:type="spellStart"/>
      <w:r>
        <w:t>phonenumber</w:t>
      </w:r>
      <w:proofErr w:type="spellEnd"/>
      <w:r>
        <w:t xml:space="preserve"> package to see if it can do what I need for the validation of the phone number.</w:t>
      </w:r>
    </w:p>
    <w:p w14:paraId="5EBFB6F1" w14:textId="55CF7F54" w:rsidR="006F67B7" w:rsidRDefault="003615FA">
      <w:r>
        <w:t>Do as much possible in the “Post day 1 thoughts” as possible. The restructuring the database along with the code could take a bit.</w:t>
      </w:r>
    </w:p>
    <w:p w14:paraId="124A3985" w14:textId="28D3B8E3" w:rsidR="00DA34B0" w:rsidRDefault="003615FA">
      <w:r>
        <w:t>Look into the “gorm” package as there are some interesting features for the database mapping/model.</w:t>
      </w:r>
    </w:p>
    <w:p w14:paraId="616D294A" w14:textId="15CD7E1F" w:rsidR="00DA34B0" w:rsidRDefault="003615FA">
      <w:r>
        <w:t>There should a be a new End Point which can take on multiple contacts instead only one. I imagine a loop through the list of contact and insert one at a time. Should the API rollback if one contact fails or should it continue?</w:t>
      </w:r>
      <w:r w:rsidR="005958C6">
        <w:t xml:space="preserve"> I mean should we reject the whole payload should any</w:t>
      </w:r>
      <w:r w:rsidR="00772738">
        <w:t xml:space="preserve"> contact are invalid?</w:t>
      </w:r>
      <w:r>
        <w:t xml:space="preserve"> The design of the code will be different.</w:t>
      </w:r>
    </w:p>
    <w:p w14:paraId="384B4611" w14:textId="35FF2CBE" w:rsidR="005958C6" w:rsidRDefault="001D039A">
      <w:r>
        <w:t>I also like to fix the get method to output the correct JSON format.</w:t>
      </w:r>
    </w:p>
    <w:p w14:paraId="19643F0E" w14:textId="57A19EAB" w:rsidR="005958C6" w:rsidRDefault="005958C6" w:rsidP="005958C6">
      <w:pPr>
        <w:pStyle w:val="Heading2"/>
      </w:pPr>
      <w:r>
        <w:t>More End points?</w:t>
      </w:r>
    </w:p>
    <w:p w14:paraId="6E50F576" w14:textId="1EEEA809" w:rsidR="005958C6" w:rsidRDefault="005958C6" w:rsidP="005958C6">
      <w:r>
        <w:t>We should be able to delete (dangerous)</w:t>
      </w:r>
    </w:p>
    <w:p w14:paraId="44B11771" w14:textId="2D8C1FEA" w:rsidR="005958C6" w:rsidRDefault="005958C6" w:rsidP="005958C6">
      <w:pPr>
        <w:rPr>
          <w:rStyle w:val="Hyperlink"/>
        </w:rPr>
      </w:pPr>
      <w:r>
        <w:t xml:space="preserve">End point: </w:t>
      </w:r>
      <w:hyperlink r:id="rId11" w:history="1">
        <w:r w:rsidRPr="00685623">
          <w:rPr>
            <w:rStyle w:val="Hyperlink"/>
          </w:rPr>
          <w:t>http://localhost:8080/api/v1/</w:t>
        </w:r>
        <w:r w:rsidRPr="00685623">
          <w:rPr>
            <w:rStyle w:val="Hyperlink"/>
          </w:rPr>
          <w:t>delete</w:t>
        </w:r>
        <w:r w:rsidRPr="00685623">
          <w:rPr>
            <w:rStyle w:val="Hyperlink"/>
          </w:rPr>
          <w:t>contact</w:t>
        </w:r>
        <w:r w:rsidRPr="00685623">
          <w:rPr>
            <w:rStyle w:val="Hyperlink"/>
          </w:rPr>
          <w:t>/ID</w:t>
        </w:r>
      </w:hyperlink>
    </w:p>
    <w:p w14:paraId="16477F61" w14:textId="5BD749F9" w:rsidR="005958C6" w:rsidRPr="005958C6" w:rsidRDefault="005958C6" w:rsidP="005958C6">
      <w:r>
        <w:t>Return a list of contact by name?</w:t>
      </w:r>
    </w:p>
    <w:p w14:paraId="1548FE53" w14:textId="46D1E96A" w:rsidR="005958C6" w:rsidRDefault="005958C6" w:rsidP="005958C6">
      <w:pPr>
        <w:rPr>
          <w:rStyle w:val="Hyperlink"/>
        </w:rPr>
      </w:pPr>
      <w:r>
        <w:t xml:space="preserve">End point: </w:t>
      </w:r>
      <w:r w:rsidRPr="005958C6">
        <w:t>http://localhost:8080/api/v1/contact</w:t>
      </w:r>
      <w:r w:rsidRPr="005958C6">
        <w:t>s</w:t>
      </w:r>
      <w:r w:rsidRPr="005958C6">
        <w:t>/</w:t>
      </w:r>
      <w:r>
        <w:t>name</w:t>
      </w:r>
    </w:p>
    <w:p w14:paraId="049F6421" w14:textId="071D3C23" w:rsidR="005344C0" w:rsidRDefault="005958C6">
      <w:r>
        <w:t>Return a list of names where we could put a wild card at the end. For example: “Joh” would be “Joh%” in the database search.</w:t>
      </w:r>
    </w:p>
    <w:p w14:paraId="07AFC9B4" w14:textId="3A048E08" w:rsidR="005958C6" w:rsidRDefault="005958C6">
      <w:r>
        <w:t>Return a specific contact?</w:t>
      </w:r>
    </w:p>
    <w:p w14:paraId="614A2CFF" w14:textId="75AD237A" w:rsidR="005958C6" w:rsidRDefault="005958C6" w:rsidP="005958C6">
      <w:pPr>
        <w:rPr>
          <w:rStyle w:val="Hyperlink"/>
        </w:rPr>
      </w:pPr>
      <w:r>
        <w:t xml:space="preserve">End point: </w:t>
      </w:r>
      <w:r w:rsidRPr="005958C6">
        <w:t>http://localhost:8080/api/v1/contact/</w:t>
      </w:r>
      <w:r>
        <w:t>name</w:t>
      </w:r>
    </w:p>
    <w:p w14:paraId="44B0E858" w14:textId="1E92568C" w:rsidR="005958C6" w:rsidRDefault="005958C6">
      <w:r>
        <w:t xml:space="preserve">This will return only one contact, should throw an error if for some strange reason it </w:t>
      </w:r>
      <w:r w:rsidR="00772738">
        <w:t>finds</w:t>
      </w:r>
      <w:r>
        <w:t xml:space="preserve"> more than one. Should not happen.</w:t>
      </w:r>
    </w:p>
    <w:p w14:paraId="72A3E9B0" w14:textId="77777777" w:rsidR="005958C6" w:rsidRDefault="005958C6"/>
    <w:p w14:paraId="76E873F4" w14:textId="3051CB3C" w:rsidR="005344C0" w:rsidRDefault="005344C0" w:rsidP="005344C0">
      <w:pPr>
        <w:pStyle w:val="Heading2"/>
      </w:pPr>
      <w:r>
        <w:t>Resources</w:t>
      </w:r>
    </w:p>
    <w:p w14:paraId="4CEE92BD" w14:textId="7DF0A425" w:rsidR="005344C0" w:rsidRDefault="005344C0" w:rsidP="005344C0">
      <w:r w:rsidRPr="005344C0">
        <w:t>https://github.com/gin-gonic/gin</w:t>
      </w:r>
    </w:p>
    <w:p w14:paraId="02EFFF76" w14:textId="35949362" w:rsidR="005344C0" w:rsidRPr="005344C0" w:rsidRDefault="005344C0" w:rsidP="005344C0">
      <w:r w:rsidRPr="005344C0">
        <w:t>https://github.com/denisenkom/go-mssqldb</w:t>
      </w:r>
    </w:p>
    <w:p w14:paraId="0EE53737" w14:textId="7950EAEF" w:rsidR="005344C0" w:rsidRDefault="005344C0" w:rsidP="005344C0">
      <w:r w:rsidRPr="005344C0">
        <w:t>https://golang.org/doc/effective_go.html</w:t>
      </w:r>
    </w:p>
    <w:p w14:paraId="59FF2CA2" w14:textId="34CA0A28" w:rsidR="005344C0" w:rsidRDefault="005344C0" w:rsidP="005344C0">
      <w:r w:rsidRPr="005344C0">
        <w:t>http://go-database-sql.org</w:t>
      </w:r>
    </w:p>
    <w:p w14:paraId="0509F40A" w14:textId="65035872" w:rsidR="005344C0" w:rsidRDefault="005344C0" w:rsidP="005344C0">
      <w:r w:rsidRPr="005344C0">
        <w:t>https://www.golangprograms.com/regular-expression-to-validate-email-address.html</w:t>
      </w:r>
    </w:p>
    <w:p w14:paraId="629DF76A" w14:textId="65035872" w:rsidR="005344C0" w:rsidRPr="005344C0" w:rsidRDefault="005344C0" w:rsidP="005344C0"/>
    <w:p w14:paraId="1C6C928F" w14:textId="77777777" w:rsidR="003615FA" w:rsidRDefault="003615FA"/>
    <w:sectPr w:rsidR="003615FA" w:rsidSect="006F67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26556"/>
    <w:multiLevelType w:val="hybridMultilevel"/>
    <w:tmpl w:val="C002C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3B1CC4"/>
    <w:multiLevelType w:val="hybridMultilevel"/>
    <w:tmpl w:val="7BF8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AC03B3"/>
    <w:multiLevelType w:val="hybridMultilevel"/>
    <w:tmpl w:val="2FB82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2E414C"/>
    <w:multiLevelType w:val="hybridMultilevel"/>
    <w:tmpl w:val="9414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F00395"/>
    <w:multiLevelType w:val="hybridMultilevel"/>
    <w:tmpl w:val="41C24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B7"/>
    <w:rsid w:val="00083991"/>
    <w:rsid w:val="000B5668"/>
    <w:rsid w:val="000D1081"/>
    <w:rsid w:val="000E0D09"/>
    <w:rsid w:val="0016683A"/>
    <w:rsid w:val="001D039A"/>
    <w:rsid w:val="002B1E89"/>
    <w:rsid w:val="002C7C83"/>
    <w:rsid w:val="002D1F13"/>
    <w:rsid w:val="002F371A"/>
    <w:rsid w:val="00323E3D"/>
    <w:rsid w:val="00343497"/>
    <w:rsid w:val="00353E80"/>
    <w:rsid w:val="003615FA"/>
    <w:rsid w:val="00366E36"/>
    <w:rsid w:val="003745B7"/>
    <w:rsid w:val="003919C1"/>
    <w:rsid w:val="003B5DC4"/>
    <w:rsid w:val="003C3EA0"/>
    <w:rsid w:val="003D45E9"/>
    <w:rsid w:val="003E18BC"/>
    <w:rsid w:val="00435AD8"/>
    <w:rsid w:val="00463DDA"/>
    <w:rsid w:val="004B6191"/>
    <w:rsid w:val="005344C0"/>
    <w:rsid w:val="00565231"/>
    <w:rsid w:val="005958C6"/>
    <w:rsid w:val="005D1330"/>
    <w:rsid w:val="005F7F73"/>
    <w:rsid w:val="006566F7"/>
    <w:rsid w:val="00657EEE"/>
    <w:rsid w:val="006D197E"/>
    <w:rsid w:val="006D66FA"/>
    <w:rsid w:val="006F367E"/>
    <w:rsid w:val="006F67B7"/>
    <w:rsid w:val="007006B5"/>
    <w:rsid w:val="00704813"/>
    <w:rsid w:val="00711453"/>
    <w:rsid w:val="00772738"/>
    <w:rsid w:val="00795ABC"/>
    <w:rsid w:val="007C164C"/>
    <w:rsid w:val="00803E5F"/>
    <w:rsid w:val="0082047B"/>
    <w:rsid w:val="0085408C"/>
    <w:rsid w:val="00865D12"/>
    <w:rsid w:val="0091083B"/>
    <w:rsid w:val="009230A1"/>
    <w:rsid w:val="00923683"/>
    <w:rsid w:val="00986600"/>
    <w:rsid w:val="00992C62"/>
    <w:rsid w:val="009F636A"/>
    <w:rsid w:val="00A20237"/>
    <w:rsid w:val="00AE0E5D"/>
    <w:rsid w:val="00B00E2F"/>
    <w:rsid w:val="00B01B4D"/>
    <w:rsid w:val="00B61D0E"/>
    <w:rsid w:val="00BA686B"/>
    <w:rsid w:val="00C047AF"/>
    <w:rsid w:val="00CF3FA3"/>
    <w:rsid w:val="00DA34B0"/>
    <w:rsid w:val="00DC222C"/>
    <w:rsid w:val="00DD37E4"/>
    <w:rsid w:val="00DD516A"/>
    <w:rsid w:val="00E4392A"/>
    <w:rsid w:val="00E57FBD"/>
    <w:rsid w:val="00E737B8"/>
    <w:rsid w:val="00E779C3"/>
    <w:rsid w:val="00ED093A"/>
    <w:rsid w:val="00ED24F1"/>
    <w:rsid w:val="00F17B97"/>
    <w:rsid w:val="00F35C31"/>
    <w:rsid w:val="00F368D2"/>
    <w:rsid w:val="00F700F5"/>
    <w:rsid w:val="00F96CD3"/>
    <w:rsid w:val="00FA6A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9A54"/>
  <w15:chartTrackingRefBased/>
  <w15:docId w15:val="{4D87C4D9-4990-4DA2-BC67-61C86215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7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6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1E8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919C1"/>
    <w:pPr>
      <w:ind w:left="720"/>
      <w:contextualSpacing/>
    </w:pPr>
  </w:style>
  <w:style w:type="character" w:styleId="Hyperlink">
    <w:name w:val="Hyperlink"/>
    <w:basedOn w:val="DefaultParagraphFont"/>
    <w:uiPriority w:val="99"/>
    <w:unhideWhenUsed/>
    <w:rsid w:val="00E737B8"/>
    <w:rPr>
      <w:color w:val="0563C1" w:themeColor="hyperlink"/>
      <w:u w:val="single"/>
    </w:rPr>
  </w:style>
  <w:style w:type="character" w:styleId="UnresolvedMention">
    <w:name w:val="Unresolved Mention"/>
    <w:basedOn w:val="DefaultParagraphFont"/>
    <w:uiPriority w:val="99"/>
    <w:semiHidden/>
    <w:unhideWhenUsed/>
    <w:rsid w:val="00E73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api/v1/newcont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8080/api/v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api/v1/deletecontact/ID"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8080/api/v1/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0FD0-3FE0-4179-BA22-A849069A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o</dc:creator>
  <cp:keywords/>
  <dc:description/>
  <cp:lastModifiedBy>Chung Ho</cp:lastModifiedBy>
  <cp:revision>11</cp:revision>
  <dcterms:created xsi:type="dcterms:W3CDTF">2021-02-16T09:54:00Z</dcterms:created>
  <dcterms:modified xsi:type="dcterms:W3CDTF">2021-02-16T12:18:00Z</dcterms:modified>
</cp:coreProperties>
</file>